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717ED7AB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bookmarkStart w:id="0" w:name="_GoBack"/>
      <w:bookmarkEnd w:id="0"/>
      <w:r>
        <w:lastRenderedPageBreak/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614431" w:rsidRDefault="00614431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FD7C" w14:textId="77777777" w:rsidR="00E64E27" w:rsidRDefault="00E64E27">
      <w:r>
        <w:separator/>
      </w:r>
    </w:p>
  </w:endnote>
  <w:endnote w:type="continuationSeparator" w:id="0">
    <w:p w14:paraId="4273DEEB" w14:textId="77777777" w:rsidR="00E64E27" w:rsidRDefault="00E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143C">
      <w:rPr>
        <w:noProof/>
      </w:rPr>
      <w:t>1</w:t>
    </w:r>
    <w:r>
      <w:fldChar w:fldCharType="end"/>
    </w:r>
    <w:r>
      <w:t xml:space="preserve"> of </w:t>
    </w:r>
    <w:fldSimple w:instr=" NUMPAGES ">
      <w:r w:rsidR="00F714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05D7" w14:textId="77777777" w:rsidR="00E64E27" w:rsidRDefault="00E64E27">
      <w:r>
        <w:separator/>
      </w:r>
    </w:p>
  </w:footnote>
  <w:footnote w:type="continuationSeparator" w:id="0">
    <w:p w14:paraId="3A3612D3" w14:textId="77777777" w:rsidR="00E64E27" w:rsidRDefault="00E64E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5D2E1E8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20F93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0C089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BE5B8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4276A2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1EFFAC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E03D3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9E0C52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3234B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614431"/>
    <w:rsid w:val="0066243E"/>
    <w:rsid w:val="00C43B9C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4402F-4050-F64C-852C-FF60C2F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4</Words>
  <Characters>2991</Characters>
  <Application>Microsoft Macintosh Word</Application>
  <DocSecurity>0</DocSecurity>
  <Lines>24</Lines>
  <Paragraphs>7</Paragraphs>
  <ScaleCrop>false</ScaleCrop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05-04T20:44:00Z</dcterms:created>
  <dcterms:modified xsi:type="dcterms:W3CDTF">2017-05-04T20:51:00Z</dcterms:modified>
</cp:coreProperties>
</file>